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6C16" w14:textId="77777777" w:rsidR="00D3621C" w:rsidRPr="00970F24" w:rsidRDefault="000702F3" w:rsidP="00970F24">
      <w:pPr>
        <w:spacing w:after="0" w:line="240" w:lineRule="auto"/>
        <w:rPr>
          <w:rFonts w:cstheme="minorHAnsi"/>
          <w:sz w:val="24"/>
          <w:szCs w:val="24"/>
          <w:lang w:val="es-419"/>
        </w:rPr>
      </w:pPr>
      <w:r w:rsidRPr="00970F24">
        <w:rPr>
          <w:rFonts w:cstheme="minorHAnsi"/>
          <w:sz w:val="24"/>
          <w:szCs w:val="24"/>
          <w:lang w:val="es-ES"/>
        </w:rPr>
        <w:t>Bogotá D. C.,</w:t>
      </w:r>
    </w:p>
    <w:p w14:paraId="2D4777B6" w14:textId="77777777" w:rsidR="00D3621C" w:rsidRDefault="00D3621C" w:rsidP="00970F24">
      <w:pPr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29C8544A" w14:textId="77777777" w:rsidR="00970F24" w:rsidRPr="00970F24" w:rsidRDefault="00970F24" w:rsidP="00970F24">
      <w:pPr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05566631" w14:textId="430E35CF" w:rsidR="00D3621C" w:rsidRPr="00970F24" w:rsidRDefault="00D3621C" w:rsidP="00970F24">
      <w:pPr>
        <w:pStyle w:val="Sinespaciado"/>
        <w:rPr>
          <w:rFonts w:cstheme="minorHAnsi"/>
          <w:sz w:val="24"/>
          <w:szCs w:val="24"/>
          <w:lang w:val="es-ES"/>
        </w:rPr>
      </w:pPr>
      <w:r w:rsidRPr="00970F24">
        <w:rPr>
          <w:rFonts w:cstheme="minorHAnsi"/>
          <w:sz w:val="24"/>
          <w:szCs w:val="24"/>
          <w:lang w:val="es-ES"/>
        </w:rPr>
        <w:t>Señores</w:t>
      </w:r>
    </w:p>
    <w:p w14:paraId="350AE3B9" w14:textId="53BB8C82" w:rsidR="00902BAF" w:rsidRPr="00902BAF" w:rsidRDefault="00902BAF" w:rsidP="00970F24">
      <w:pPr>
        <w:pStyle w:val="Sinespaciado"/>
        <w:rPr>
          <w:rFonts w:cstheme="minorHAnsi"/>
          <w:b/>
          <w:color w:val="FF0000"/>
          <w:sz w:val="24"/>
          <w:szCs w:val="24"/>
          <w:lang w:val="es-ES"/>
        </w:rPr>
      </w:pPr>
      <w:r w:rsidRPr="00902BAF">
        <w:rPr>
          <w:rFonts w:cstheme="minorHAnsi"/>
          <w:b/>
          <w:color w:val="FF0000"/>
          <w:sz w:val="24"/>
          <w:szCs w:val="24"/>
          <w:lang w:val="es-ES"/>
        </w:rPr>
        <w:t>IED XXX</w:t>
      </w:r>
    </w:p>
    <w:p w14:paraId="7C8D8856" w14:textId="241AD931" w:rsidR="00D3621C" w:rsidRPr="00970F24" w:rsidRDefault="003214E3" w:rsidP="00970F24">
      <w:pPr>
        <w:pStyle w:val="Sinespaciado"/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Atn</w:t>
      </w:r>
      <w:proofErr w:type="spellEnd"/>
      <w:r>
        <w:rPr>
          <w:rFonts w:cstheme="minorHAnsi"/>
          <w:sz w:val="24"/>
          <w:szCs w:val="24"/>
          <w:lang w:val="es-ES"/>
        </w:rPr>
        <w:t xml:space="preserve">. </w:t>
      </w:r>
      <w:r w:rsidRPr="003214E3">
        <w:rPr>
          <w:rFonts w:cstheme="minorHAnsi"/>
          <w:sz w:val="24"/>
          <w:szCs w:val="24"/>
          <w:highlight w:val="yellow"/>
          <w:lang w:val="es-ES"/>
        </w:rPr>
        <w:t xml:space="preserve">NOMBRE </w:t>
      </w:r>
      <w:r w:rsidR="00A11FE0">
        <w:rPr>
          <w:rFonts w:cstheme="minorHAnsi"/>
          <w:sz w:val="24"/>
          <w:szCs w:val="24"/>
          <w:highlight w:val="yellow"/>
          <w:lang w:val="es-ES"/>
        </w:rPr>
        <w:t xml:space="preserve">Y CARGO </w:t>
      </w:r>
      <w:r w:rsidRPr="003214E3">
        <w:rPr>
          <w:rFonts w:cstheme="minorHAnsi"/>
          <w:sz w:val="24"/>
          <w:szCs w:val="24"/>
          <w:highlight w:val="yellow"/>
          <w:lang w:val="es-ES"/>
        </w:rPr>
        <w:t>DEL JEFE DEL ÁREA</w:t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5CB443E0" w14:textId="77777777" w:rsidR="00D3621C" w:rsidRPr="00970F24" w:rsidRDefault="00D3621C" w:rsidP="00970F24">
      <w:pPr>
        <w:pStyle w:val="Sinespaciado"/>
        <w:rPr>
          <w:rFonts w:cstheme="minorHAnsi"/>
          <w:sz w:val="24"/>
          <w:szCs w:val="24"/>
          <w:lang w:val="es-ES"/>
        </w:rPr>
      </w:pPr>
      <w:r w:rsidRPr="00970F24">
        <w:rPr>
          <w:rFonts w:cstheme="minorHAnsi"/>
          <w:sz w:val="24"/>
          <w:szCs w:val="24"/>
          <w:lang w:val="es-ES"/>
        </w:rPr>
        <w:t>Ciudad.</w:t>
      </w:r>
    </w:p>
    <w:p w14:paraId="0A9CD34D" w14:textId="77777777" w:rsidR="00D3621C" w:rsidRDefault="00D3621C" w:rsidP="00970F24">
      <w:pPr>
        <w:spacing w:after="0" w:line="240" w:lineRule="auto"/>
        <w:rPr>
          <w:rFonts w:cstheme="minorHAnsi"/>
          <w:sz w:val="26"/>
          <w:szCs w:val="26"/>
          <w:lang w:val="es-ES"/>
        </w:rPr>
      </w:pPr>
    </w:p>
    <w:p w14:paraId="3D62EC2B" w14:textId="77777777" w:rsidR="00970F24" w:rsidRPr="00970F24" w:rsidRDefault="00970F24" w:rsidP="00970F24">
      <w:pPr>
        <w:spacing w:after="0" w:line="240" w:lineRule="auto"/>
        <w:rPr>
          <w:rFonts w:cstheme="minorHAnsi"/>
          <w:sz w:val="26"/>
          <w:szCs w:val="26"/>
          <w:lang w:val="es-ES"/>
        </w:rPr>
      </w:pPr>
    </w:p>
    <w:p w14:paraId="170AF422" w14:textId="6E4231EE" w:rsidR="00D3621C" w:rsidRPr="00F0110C" w:rsidRDefault="00D3621C" w:rsidP="003214E3">
      <w:pPr>
        <w:pStyle w:val="Sinespaciado"/>
        <w:ind w:left="1416" w:hanging="1416"/>
        <w:rPr>
          <w:rFonts w:cstheme="minorHAnsi"/>
          <w:b/>
          <w:bCs/>
          <w:sz w:val="24"/>
          <w:szCs w:val="24"/>
          <w:u w:val="single"/>
          <w:lang w:val="es-ES"/>
        </w:rPr>
      </w:pPr>
      <w:r w:rsidRPr="00970F24">
        <w:rPr>
          <w:rFonts w:cstheme="minorHAnsi"/>
          <w:b/>
          <w:bCs/>
          <w:sz w:val="24"/>
          <w:szCs w:val="24"/>
          <w:lang w:val="es-ES"/>
        </w:rPr>
        <w:t xml:space="preserve">ASUNTO: </w:t>
      </w:r>
      <w:r w:rsidRPr="00970F24">
        <w:rPr>
          <w:rFonts w:cstheme="minorHAnsi"/>
          <w:b/>
          <w:bCs/>
          <w:sz w:val="24"/>
          <w:szCs w:val="24"/>
          <w:lang w:val="es-ES"/>
        </w:rPr>
        <w:tab/>
      </w:r>
      <w:r w:rsidR="00F0110C" w:rsidRPr="00F0110C">
        <w:rPr>
          <w:rFonts w:cstheme="minorHAnsi"/>
          <w:b/>
          <w:bCs/>
          <w:sz w:val="24"/>
          <w:szCs w:val="24"/>
          <w:u w:val="single"/>
          <w:lang w:val="es-ES"/>
        </w:rPr>
        <w:t>Declaración juramentada -</w:t>
      </w:r>
      <w:r w:rsidR="004E4139" w:rsidRPr="00F0110C">
        <w:rPr>
          <w:rFonts w:cstheme="minorHAnsi"/>
          <w:b/>
          <w:bCs/>
          <w:sz w:val="24"/>
          <w:szCs w:val="24"/>
          <w:u w:val="single"/>
          <w:lang w:val="es-ES"/>
        </w:rPr>
        <w:t>Relación de contratos de prestación de servicios vigentes con otras entidades estatales</w:t>
      </w:r>
      <w:r w:rsidR="007024B9" w:rsidRPr="00F0110C">
        <w:rPr>
          <w:rFonts w:cstheme="minorHAnsi"/>
          <w:b/>
          <w:bCs/>
          <w:sz w:val="24"/>
          <w:szCs w:val="24"/>
          <w:u w:val="single"/>
          <w:lang w:val="es-ES"/>
        </w:rPr>
        <w:t>.</w:t>
      </w:r>
      <w:r w:rsidR="00F0110C" w:rsidRPr="00F0110C">
        <w:rPr>
          <w:rFonts w:cstheme="minorHAnsi"/>
          <w:b/>
          <w:bCs/>
          <w:sz w:val="24"/>
          <w:szCs w:val="24"/>
          <w:u w:val="single"/>
          <w:lang w:val="es-ES"/>
        </w:rPr>
        <w:t xml:space="preserve"> Decreto</w:t>
      </w:r>
      <w:r w:rsidR="00185B8E">
        <w:rPr>
          <w:rFonts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3214E3">
        <w:rPr>
          <w:rFonts w:cstheme="minorHAnsi"/>
          <w:b/>
          <w:bCs/>
          <w:sz w:val="24"/>
          <w:szCs w:val="24"/>
          <w:u w:val="single"/>
          <w:lang w:val="es-ES"/>
        </w:rPr>
        <w:t xml:space="preserve">Distrital </w:t>
      </w:r>
      <w:r w:rsidR="00185B8E">
        <w:rPr>
          <w:rFonts w:cstheme="minorHAnsi"/>
          <w:b/>
          <w:bCs/>
          <w:sz w:val="24"/>
          <w:szCs w:val="24"/>
          <w:u w:val="single"/>
          <w:lang w:val="es-ES"/>
        </w:rPr>
        <w:t>189</w:t>
      </w:r>
      <w:r w:rsidR="00F0110C" w:rsidRPr="00F0110C">
        <w:rPr>
          <w:rFonts w:cstheme="minorHAnsi"/>
          <w:b/>
          <w:bCs/>
          <w:sz w:val="24"/>
          <w:szCs w:val="24"/>
          <w:u w:val="single"/>
          <w:lang w:val="es-ES"/>
        </w:rPr>
        <w:t xml:space="preserve"> de 2020</w:t>
      </w:r>
      <w:r w:rsidR="003214E3">
        <w:rPr>
          <w:rStyle w:val="Refdenotaalpie"/>
          <w:rFonts w:cstheme="minorHAnsi"/>
          <w:b/>
          <w:bCs/>
          <w:sz w:val="24"/>
          <w:szCs w:val="24"/>
          <w:u w:val="single"/>
          <w:lang w:val="es-ES"/>
        </w:rPr>
        <w:footnoteReference w:id="1"/>
      </w:r>
    </w:p>
    <w:p w14:paraId="1A446CE8" w14:textId="77777777" w:rsidR="00BB3C2B" w:rsidRDefault="00BB3C2B" w:rsidP="00970F24">
      <w:pPr>
        <w:pStyle w:val="Sinespaciado"/>
        <w:rPr>
          <w:rFonts w:cstheme="minorHAnsi"/>
          <w:sz w:val="24"/>
          <w:szCs w:val="24"/>
          <w:lang w:val="es-ES"/>
        </w:rPr>
      </w:pPr>
    </w:p>
    <w:p w14:paraId="4E12CEBB" w14:textId="77777777" w:rsidR="00970F24" w:rsidRPr="00970F24" w:rsidRDefault="00970F24" w:rsidP="00970F24">
      <w:pPr>
        <w:pStyle w:val="Sinespaciado"/>
        <w:rPr>
          <w:rFonts w:cstheme="minorHAnsi"/>
          <w:sz w:val="24"/>
          <w:szCs w:val="24"/>
          <w:lang w:val="es-ES"/>
        </w:rPr>
      </w:pPr>
    </w:p>
    <w:p w14:paraId="4291BC97" w14:textId="5F474412" w:rsidR="00D3621C" w:rsidRDefault="00D3621C" w:rsidP="00970F24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970F24">
        <w:rPr>
          <w:rFonts w:cstheme="minorHAnsi"/>
          <w:sz w:val="24"/>
          <w:szCs w:val="24"/>
          <w:lang w:val="es-ES"/>
        </w:rPr>
        <w:t xml:space="preserve">Yo, </w:t>
      </w:r>
      <w:r w:rsidR="00600B0C">
        <w:rPr>
          <w:rFonts w:cstheme="minorHAnsi"/>
          <w:sz w:val="24"/>
          <w:szCs w:val="24"/>
          <w:lang w:val="es-ES"/>
        </w:rPr>
        <w:t>____________________________</w:t>
      </w:r>
      <w:r w:rsidR="000702F3" w:rsidRPr="00970F24">
        <w:rPr>
          <w:rFonts w:cstheme="minorHAnsi"/>
          <w:sz w:val="24"/>
          <w:szCs w:val="24"/>
          <w:lang w:val="es-ES"/>
        </w:rPr>
        <w:t>,</w:t>
      </w:r>
      <w:r w:rsidRPr="00970F24">
        <w:rPr>
          <w:rFonts w:cstheme="minorHAnsi"/>
          <w:sz w:val="24"/>
          <w:szCs w:val="24"/>
          <w:lang w:val="es-ES"/>
        </w:rPr>
        <w:t xml:space="preserve"> identificado(a) con </w:t>
      </w:r>
      <w:r w:rsidR="006745A0" w:rsidRPr="00970F24">
        <w:rPr>
          <w:rFonts w:cstheme="minorHAnsi"/>
          <w:sz w:val="24"/>
          <w:szCs w:val="24"/>
          <w:lang w:val="es-419"/>
        </w:rPr>
        <w:t>cédula de ciudadanía</w:t>
      </w:r>
      <w:r w:rsidRPr="00970F24">
        <w:rPr>
          <w:rFonts w:cstheme="minorHAnsi"/>
          <w:sz w:val="24"/>
          <w:szCs w:val="24"/>
          <w:lang w:val="es-ES"/>
        </w:rPr>
        <w:t xml:space="preserve"> </w:t>
      </w:r>
      <w:r w:rsidR="002D58F2" w:rsidRPr="00970F24">
        <w:rPr>
          <w:rFonts w:cstheme="minorHAnsi"/>
          <w:sz w:val="24"/>
          <w:szCs w:val="24"/>
          <w:lang w:val="es-ES"/>
        </w:rPr>
        <w:t xml:space="preserve">número </w:t>
      </w:r>
      <w:r w:rsidR="000702F3" w:rsidRPr="00970F24">
        <w:rPr>
          <w:rFonts w:cstheme="minorHAnsi"/>
          <w:sz w:val="24"/>
          <w:szCs w:val="24"/>
          <w:lang w:val="es-ES"/>
        </w:rPr>
        <w:t>_______</w:t>
      </w:r>
      <w:r w:rsidR="00970F24">
        <w:rPr>
          <w:rFonts w:cstheme="minorHAnsi"/>
          <w:sz w:val="24"/>
          <w:szCs w:val="24"/>
          <w:lang w:val="es-ES"/>
        </w:rPr>
        <w:t>____</w:t>
      </w:r>
      <w:r w:rsidR="000702F3" w:rsidRPr="00970F24">
        <w:rPr>
          <w:rFonts w:cstheme="minorHAnsi"/>
          <w:sz w:val="24"/>
          <w:szCs w:val="24"/>
          <w:lang w:val="es-ES"/>
        </w:rPr>
        <w:t>_______</w:t>
      </w:r>
      <w:r w:rsidRPr="00970F24">
        <w:rPr>
          <w:rFonts w:cstheme="minorHAnsi"/>
          <w:sz w:val="24"/>
          <w:szCs w:val="24"/>
          <w:lang w:val="es-ES"/>
        </w:rPr>
        <w:t xml:space="preserve">, </w:t>
      </w:r>
      <w:r w:rsidR="004E4139">
        <w:rPr>
          <w:rFonts w:cstheme="minorHAnsi"/>
          <w:sz w:val="24"/>
          <w:szCs w:val="24"/>
          <w:lang w:val="es-ES"/>
        </w:rPr>
        <w:t>me permito informar</w:t>
      </w:r>
      <w:r w:rsidR="00600B0C">
        <w:rPr>
          <w:rFonts w:cstheme="minorHAnsi"/>
          <w:sz w:val="24"/>
          <w:szCs w:val="24"/>
          <w:lang w:val="es-ES"/>
        </w:rPr>
        <w:t xml:space="preserve"> que actualmente </w:t>
      </w:r>
      <w:r w:rsidR="00600B0C" w:rsidRPr="00970F24">
        <w:rPr>
          <w:rFonts w:cstheme="minorHAnsi"/>
          <w:b/>
          <w:sz w:val="24"/>
          <w:szCs w:val="24"/>
          <w:lang w:val="es-ES"/>
        </w:rPr>
        <w:t xml:space="preserve">SI_____   </w:t>
      </w:r>
      <w:r w:rsidR="00600B0C" w:rsidRPr="00970F24">
        <w:rPr>
          <w:rFonts w:cstheme="minorHAnsi"/>
          <w:b/>
          <w:bCs/>
          <w:sz w:val="24"/>
          <w:szCs w:val="24"/>
          <w:lang w:val="es-ES"/>
        </w:rPr>
        <w:t>NO_____</w:t>
      </w:r>
      <w:r w:rsidR="00600B0C" w:rsidRPr="00970F24">
        <w:rPr>
          <w:rFonts w:cstheme="minorHAnsi"/>
          <w:sz w:val="24"/>
          <w:szCs w:val="24"/>
          <w:lang w:val="es-ES"/>
        </w:rPr>
        <w:t>,</w:t>
      </w:r>
      <w:r w:rsidR="004E4139">
        <w:rPr>
          <w:rFonts w:cstheme="minorHAnsi"/>
          <w:sz w:val="24"/>
          <w:szCs w:val="24"/>
          <w:lang w:val="es-ES"/>
        </w:rPr>
        <w:t xml:space="preserve"> </w:t>
      </w:r>
      <w:r w:rsidR="00600B0C">
        <w:rPr>
          <w:rFonts w:cstheme="minorHAnsi"/>
          <w:sz w:val="24"/>
          <w:szCs w:val="24"/>
          <w:lang w:val="es-ES"/>
        </w:rPr>
        <w:t xml:space="preserve">me encuentro ejecutando contratos </w:t>
      </w:r>
      <w:r w:rsidR="004E4139">
        <w:rPr>
          <w:rFonts w:cstheme="minorHAnsi"/>
          <w:sz w:val="24"/>
          <w:szCs w:val="24"/>
          <w:lang w:val="es-ES"/>
        </w:rPr>
        <w:t xml:space="preserve">de prestación de servicios </w:t>
      </w:r>
      <w:r w:rsidR="004E4139" w:rsidRPr="00970F24">
        <w:rPr>
          <w:rFonts w:cstheme="minorHAnsi"/>
          <w:sz w:val="24"/>
          <w:szCs w:val="24"/>
          <w:lang w:val="es-ES"/>
        </w:rPr>
        <w:t>profesionales o de apoyo a la gestión</w:t>
      </w:r>
      <w:r w:rsidR="004E4139">
        <w:rPr>
          <w:rFonts w:cstheme="minorHAnsi"/>
          <w:sz w:val="24"/>
          <w:szCs w:val="24"/>
          <w:lang w:val="es-ES"/>
        </w:rPr>
        <w:t>, con otras entidades estatales.</w:t>
      </w:r>
    </w:p>
    <w:p w14:paraId="0E8EA8A7" w14:textId="77777777" w:rsidR="00970F24" w:rsidRPr="00970F24" w:rsidRDefault="00970F24" w:rsidP="00970F24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</w:p>
    <w:tbl>
      <w:tblPr>
        <w:tblW w:w="9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456"/>
        <w:gridCol w:w="1237"/>
        <w:gridCol w:w="955"/>
        <w:gridCol w:w="1172"/>
        <w:gridCol w:w="1324"/>
        <w:gridCol w:w="1324"/>
      </w:tblGrid>
      <w:tr w:rsidR="00600B0C" w:rsidRPr="00970F24" w14:paraId="35159355" w14:textId="77777777" w:rsidTr="00600B0C">
        <w:trPr>
          <w:trHeight w:val="47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8D58E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No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5559F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ENTIDAD PÚBLIC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C26E9B" w14:textId="77777777" w:rsidR="00600B0C" w:rsidRPr="00970F24" w:rsidRDefault="00600B0C" w:rsidP="00F25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NÚMERO DE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br/>
              <w:t>CONTRAT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1A12D7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PLAZO DE EJECUCIÓN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19679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VALOR TOTAL CONTRA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375DC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FECHA DE INICIO EJECUCIÓN</w:t>
            </w: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br/>
              <w:t>(DD/MM/AAAA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D7887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t>FECHA DE TERMINACIÓN</w:t>
            </w:r>
            <w:r w:rsidRPr="00970F2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ES_tradnl"/>
              </w:rPr>
              <w:br/>
              <w:t>(DD/MM/AAAA)</w:t>
            </w:r>
          </w:p>
        </w:tc>
      </w:tr>
      <w:tr w:rsidR="00600B0C" w:rsidRPr="00970F24" w14:paraId="11C33E45" w14:textId="77777777" w:rsidTr="00600B0C">
        <w:trPr>
          <w:trHeight w:val="37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7E0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79B" w14:textId="77777777" w:rsidR="00600B0C" w:rsidRPr="00970F24" w:rsidRDefault="00600B0C" w:rsidP="00970F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6E0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061" w14:textId="77777777" w:rsidR="00600B0C" w:rsidRPr="00970F24" w:rsidRDefault="00600B0C" w:rsidP="00970F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B22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264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E00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00B0C" w:rsidRPr="00970F24" w14:paraId="55D4428B" w14:textId="77777777" w:rsidTr="00600B0C">
        <w:trPr>
          <w:trHeight w:val="37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F7F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7FB" w14:textId="77777777" w:rsidR="00600B0C" w:rsidRPr="00970F24" w:rsidRDefault="00600B0C" w:rsidP="00970F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E8B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437A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7603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3A8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8F6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00B0C" w:rsidRPr="00970F24" w14:paraId="22FF2BF3" w14:textId="77777777" w:rsidTr="00600B0C">
        <w:trPr>
          <w:trHeight w:val="37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BC8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F6F7" w14:textId="77777777" w:rsidR="00600B0C" w:rsidRPr="00970F24" w:rsidRDefault="00600B0C" w:rsidP="00970F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3D5D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1E9C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A08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388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3953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00B0C" w:rsidRPr="00970F24" w14:paraId="10F5C9BF" w14:textId="77777777" w:rsidTr="00600B0C">
        <w:trPr>
          <w:trHeight w:val="37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A6D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693" w14:textId="77777777" w:rsidR="00600B0C" w:rsidRPr="00970F24" w:rsidRDefault="00600B0C" w:rsidP="00970F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0A1C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C3AB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564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441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5C9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600B0C" w:rsidRPr="00970F24" w14:paraId="6BEE09E2" w14:textId="77777777" w:rsidTr="00600B0C">
        <w:trPr>
          <w:trHeight w:val="37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632D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76D" w14:textId="77777777" w:rsidR="00600B0C" w:rsidRPr="00970F24" w:rsidRDefault="00600B0C" w:rsidP="00970F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7E2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E989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FDD8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426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94EC" w14:textId="77777777" w:rsidR="00600B0C" w:rsidRPr="00970F24" w:rsidRDefault="00600B0C" w:rsidP="00970F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</w:pPr>
            <w:r w:rsidRPr="00970F24">
              <w:rPr>
                <w:rFonts w:eastAsia="Times New Roman" w:cstheme="minorHAns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14:paraId="25FE0F60" w14:textId="77777777" w:rsidR="00BB3C2B" w:rsidRPr="00970F24" w:rsidRDefault="00BB3C2B" w:rsidP="00970F24">
      <w:pPr>
        <w:pStyle w:val="Sinespaciado"/>
        <w:rPr>
          <w:rFonts w:cstheme="minorHAnsi"/>
          <w:lang w:val="es-ES"/>
        </w:rPr>
      </w:pPr>
    </w:p>
    <w:p w14:paraId="1279B413" w14:textId="1DF999A6" w:rsidR="0063658A" w:rsidRPr="00970F24" w:rsidRDefault="0063658A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14:paraId="61FDF014" w14:textId="03C8B331" w:rsidR="00F253C2" w:rsidRDefault="00F253C2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14:paraId="458F06D0" w14:textId="77777777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14:paraId="258E1968" w14:textId="600152B7" w:rsidR="004E4139" w:rsidRDefault="00F253C2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__</w:t>
      </w:r>
      <w:r w:rsidR="004E4139">
        <w:rPr>
          <w:rFonts w:cstheme="minorHAnsi"/>
          <w:b/>
          <w:bCs/>
          <w:sz w:val="24"/>
          <w:szCs w:val="24"/>
          <w:lang w:val="es-ES"/>
        </w:rPr>
        <w:t>_________________________</w:t>
      </w:r>
    </w:p>
    <w:p w14:paraId="2DCF2BAC" w14:textId="319A9C96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Nombre:</w:t>
      </w:r>
    </w:p>
    <w:p w14:paraId="1375F8B1" w14:textId="22545D50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Cédula:</w:t>
      </w:r>
    </w:p>
    <w:p w14:paraId="198C9976" w14:textId="3D6C6E1A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Dirección:</w:t>
      </w:r>
    </w:p>
    <w:p w14:paraId="1408E795" w14:textId="31D4799E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Correo electrónico:</w:t>
      </w:r>
    </w:p>
    <w:p w14:paraId="3F4A6C5A" w14:textId="250DED46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Tel:</w:t>
      </w:r>
    </w:p>
    <w:p w14:paraId="33D7F489" w14:textId="77777777" w:rsidR="004E4139" w:rsidRDefault="004E4139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14:paraId="0BF4503D" w14:textId="77777777" w:rsidR="00F253C2" w:rsidRDefault="00F253C2" w:rsidP="00970F24">
      <w:pPr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sectPr w:rsidR="00F253C2" w:rsidSect="008D5317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22321" w14:textId="77777777" w:rsidR="0078326D" w:rsidRDefault="0078326D" w:rsidP="003214E3">
      <w:pPr>
        <w:spacing w:after="0" w:line="240" w:lineRule="auto"/>
      </w:pPr>
      <w:r>
        <w:separator/>
      </w:r>
    </w:p>
  </w:endnote>
  <w:endnote w:type="continuationSeparator" w:id="0">
    <w:p w14:paraId="57936F35" w14:textId="77777777" w:rsidR="0078326D" w:rsidRDefault="0078326D" w:rsidP="0032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1501" w14:textId="77777777" w:rsidR="0078326D" w:rsidRDefault="0078326D" w:rsidP="003214E3">
      <w:pPr>
        <w:spacing w:after="0" w:line="240" w:lineRule="auto"/>
      </w:pPr>
      <w:r>
        <w:separator/>
      </w:r>
    </w:p>
  </w:footnote>
  <w:footnote w:type="continuationSeparator" w:id="0">
    <w:p w14:paraId="181A2E50" w14:textId="77777777" w:rsidR="0078326D" w:rsidRDefault="0078326D" w:rsidP="003214E3">
      <w:pPr>
        <w:spacing w:after="0" w:line="240" w:lineRule="auto"/>
      </w:pPr>
      <w:r>
        <w:continuationSeparator/>
      </w:r>
    </w:p>
  </w:footnote>
  <w:footnote w:id="1">
    <w:p w14:paraId="2D3B2897" w14:textId="489166E6" w:rsidR="003214E3" w:rsidRPr="003214E3" w:rsidRDefault="003214E3" w:rsidP="003214E3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Decreto 189 de 2020 “</w:t>
      </w:r>
      <w:r w:rsidRPr="003214E3">
        <w:t>Por el cual se expiden lineamientos generales sobre transparencia, integridad y medidas anticorrupción en las entidades y organismos del orden distrital y se dictan otras disposiciones</w:t>
      </w:r>
      <w:r>
        <w:t xml:space="preserve">”. Artículo 18. </w:t>
      </w:r>
      <w:r w:rsidRPr="003214E3">
        <w:rPr>
          <w:i/>
          <w:iCs/>
        </w:rPr>
        <w:t xml:space="preserve">“Artículo 17.  Información complementaria de los contratistas. Todas las personas naturales y jurídicas que suscriban contrato de prestación de servicios con el Distrito </w:t>
      </w:r>
      <w:proofErr w:type="gramStart"/>
      <w:r w:rsidRPr="003214E3">
        <w:rPr>
          <w:i/>
          <w:iCs/>
        </w:rPr>
        <w:t>Capital,</w:t>
      </w:r>
      <w:proofErr w:type="gramEnd"/>
      <w:r w:rsidRPr="003214E3">
        <w:rPr>
          <w:i/>
          <w:iCs/>
        </w:rPr>
        <w:t xml:space="preserve"> deberán presentar a la entidad distrital contratante la relación de contratos de prestación de servicios suscritos con otras entidades estatales cualquiera sea su orde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D09D6"/>
    <w:multiLevelType w:val="hybridMultilevel"/>
    <w:tmpl w:val="2D0C9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6CFB"/>
    <w:multiLevelType w:val="hybridMultilevel"/>
    <w:tmpl w:val="2EC472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1C"/>
    <w:rsid w:val="00066D4A"/>
    <w:rsid w:val="000702F3"/>
    <w:rsid w:val="0017007B"/>
    <w:rsid w:val="00185B8E"/>
    <w:rsid w:val="002021DF"/>
    <w:rsid w:val="002D58F2"/>
    <w:rsid w:val="00320FA8"/>
    <w:rsid w:val="003214E3"/>
    <w:rsid w:val="00353974"/>
    <w:rsid w:val="00362A04"/>
    <w:rsid w:val="00367703"/>
    <w:rsid w:val="003753EB"/>
    <w:rsid w:val="003A5E56"/>
    <w:rsid w:val="003D1744"/>
    <w:rsid w:val="003D19FB"/>
    <w:rsid w:val="00452054"/>
    <w:rsid w:val="00475A7E"/>
    <w:rsid w:val="004E3860"/>
    <w:rsid w:val="004E4139"/>
    <w:rsid w:val="005B324E"/>
    <w:rsid w:val="00600B0C"/>
    <w:rsid w:val="00634673"/>
    <w:rsid w:val="0063658A"/>
    <w:rsid w:val="006745A0"/>
    <w:rsid w:val="006871A6"/>
    <w:rsid w:val="006F081C"/>
    <w:rsid w:val="007024B9"/>
    <w:rsid w:val="007554F6"/>
    <w:rsid w:val="0078326D"/>
    <w:rsid w:val="007D6914"/>
    <w:rsid w:val="008265DA"/>
    <w:rsid w:val="00867255"/>
    <w:rsid w:val="0088509D"/>
    <w:rsid w:val="00886823"/>
    <w:rsid w:val="008B35F7"/>
    <w:rsid w:val="008C5E9F"/>
    <w:rsid w:val="008D5317"/>
    <w:rsid w:val="00902BAF"/>
    <w:rsid w:val="00970F24"/>
    <w:rsid w:val="009D2A66"/>
    <w:rsid w:val="009F5F94"/>
    <w:rsid w:val="00A11FE0"/>
    <w:rsid w:val="00A778B8"/>
    <w:rsid w:val="00B13F66"/>
    <w:rsid w:val="00B93028"/>
    <w:rsid w:val="00BB3C2B"/>
    <w:rsid w:val="00BC261F"/>
    <w:rsid w:val="00D321BF"/>
    <w:rsid w:val="00D325E9"/>
    <w:rsid w:val="00D3621C"/>
    <w:rsid w:val="00D82D75"/>
    <w:rsid w:val="00DF4A4E"/>
    <w:rsid w:val="00E02BF1"/>
    <w:rsid w:val="00E45D3C"/>
    <w:rsid w:val="00EB3CFC"/>
    <w:rsid w:val="00EC7142"/>
    <w:rsid w:val="00F0110C"/>
    <w:rsid w:val="00F253C2"/>
    <w:rsid w:val="00F71D78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B1C"/>
  <w15:chartTrackingRefBased/>
  <w15:docId w15:val="{5E81CD1C-1467-B24E-8609-7AD7709F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1C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3621C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362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214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14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1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155EB-377F-46D1-8484-E90C3DD6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éllez</dc:creator>
  <cp:keywords/>
  <dc:description/>
  <cp:lastModifiedBy>Eliana Clavijo Herrán</cp:lastModifiedBy>
  <cp:revision>4</cp:revision>
  <dcterms:created xsi:type="dcterms:W3CDTF">2021-03-10T14:19:00Z</dcterms:created>
  <dcterms:modified xsi:type="dcterms:W3CDTF">2021-03-11T01:22:00Z</dcterms:modified>
</cp:coreProperties>
</file>